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C765" w14:textId="0A67F325" w:rsidR="00F70F22" w:rsidRDefault="00F70F22" w:rsidP="00987461">
      <w:pPr>
        <w:rPr>
          <w:rFonts w:ascii="Times New Roman" w:hAnsi="Times New Roman" w:cs="Times New Roman"/>
          <w:sz w:val="20"/>
          <w:szCs w:val="20"/>
        </w:rPr>
      </w:pPr>
    </w:p>
    <w:p w14:paraId="50E78CE3" w14:textId="5E14AE04" w:rsidR="00346343" w:rsidRDefault="00346343" w:rsidP="0098746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791"/>
      </w:tblGrid>
      <w:tr w:rsidR="00346343" w:rsidRPr="006571B0" w14:paraId="47EBD1DD" w14:textId="77777777" w:rsidTr="005E6A45">
        <w:trPr>
          <w:trHeight w:val="567"/>
        </w:trPr>
        <w:tc>
          <w:tcPr>
            <w:tcW w:w="1873" w:type="dxa"/>
            <w:vAlign w:val="center"/>
          </w:tcPr>
          <w:p w14:paraId="62BC940C" w14:textId="77777777" w:rsidR="00346343" w:rsidRPr="002A5836" w:rsidRDefault="00346343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</w:p>
        </w:tc>
        <w:tc>
          <w:tcPr>
            <w:tcW w:w="7791" w:type="dxa"/>
            <w:vAlign w:val="center"/>
          </w:tcPr>
          <w:p w14:paraId="77886DDE" w14:textId="77777777" w:rsidR="00346343" w:rsidRPr="002A5836" w:rsidRDefault="00346343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46343" w:rsidRPr="006571B0" w14:paraId="745D2A4E" w14:textId="77777777" w:rsidTr="005E6A45">
        <w:trPr>
          <w:trHeight w:val="567"/>
        </w:trPr>
        <w:tc>
          <w:tcPr>
            <w:tcW w:w="1873" w:type="dxa"/>
            <w:vAlign w:val="center"/>
          </w:tcPr>
          <w:p w14:paraId="3CDEDAA2" w14:textId="77777777" w:rsidR="00346343" w:rsidRPr="002A5836" w:rsidRDefault="00346343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7791" w:type="dxa"/>
            <w:vAlign w:val="center"/>
          </w:tcPr>
          <w:p w14:paraId="4C766067" w14:textId="77777777" w:rsidR="00346343" w:rsidRPr="002A5836" w:rsidRDefault="00346343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46343" w:rsidRPr="006571B0" w14:paraId="2BCCFCBB" w14:textId="77777777" w:rsidTr="005E6A45">
        <w:trPr>
          <w:trHeight w:val="567"/>
        </w:trPr>
        <w:tc>
          <w:tcPr>
            <w:tcW w:w="1873" w:type="dxa"/>
            <w:vAlign w:val="center"/>
          </w:tcPr>
          <w:p w14:paraId="352CD8D7" w14:textId="77777777" w:rsidR="00346343" w:rsidRPr="002A5836" w:rsidRDefault="00346343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 Yeri</w:t>
            </w:r>
          </w:p>
        </w:tc>
        <w:tc>
          <w:tcPr>
            <w:tcW w:w="7791" w:type="dxa"/>
            <w:vAlign w:val="center"/>
          </w:tcPr>
          <w:p w14:paraId="1487762B" w14:textId="77777777" w:rsidR="00346343" w:rsidRPr="002A5836" w:rsidRDefault="00346343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C6102" w:rsidRPr="006571B0" w14:paraId="5B9BEC7C" w14:textId="77777777" w:rsidTr="005E6A45">
        <w:trPr>
          <w:trHeight w:val="567"/>
        </w:trPr>
        <w:tc>
          <w:tcPr>
            <w:tcW w:w="1873" w:type="dxa"/>
            <w:vAlign w:val="center"/>
          </w:tcPr>
          <w:p w14:paraId="01629B70" w14:textId="77777777" w:rsidR="005C6102" w:rsidRPr="002A5836" w:rsidRDefault="005C6102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14:paraId="3EF1C193" w14:textId="3A6E5DE3" w:rsidR="005C6102" w:rsidRPr="002A5836" w:rsidRDefault="005C6102" w:rsidP="005C6102">
            <w:pPr>
              <w:ind w:left="49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</w:tbl>
    <w:p w14:paraId="720852BE" w14:textId="12F5358D" w:rsidR="00346343" w:rsidRDefault="00346343" w:rsidP="00346343">
      <w:pPr>
        <w:rPr>
          <w:rFonts w:ascii="Times New Roman" w:hAnsi="Times New Roman" w:cs="Times New Roman"/>
        </w:rPr>
      </w:pPr>
    </w:p>
    <w:p w14:paraId="6414153F" w14:textId="77777777" w:rsidR="0057477F" w:rsidRPr="00556779" w:rsidRDefault="0057477F" w:rsidP="00346343">
      <w:pPr>
        <w:rPr>
          <w:rFonts w:ascii="Times New Roman" w:hAnsi="Times New Roman" w:cs="Times New Roman"/>
        </w:rPr>
      </w:pPr>
    </w:p>
    <w:tbl>
      <w:tblPr>
        <w:tblStyle w:val="DzTablo5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79"/>
      </w:tblGrid>
      <w:tr w:rsidR="00346343" w:rsidRPr="006571B0" w14:paraId="6277F840" w14:textId="77777777" w:rsidTr="005E6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vAlign w:val="center"/>
          </w:tcPr>
          <w:p w14:paraId="445B47CC" w14:textId="77777777" w:rsidR="00346343" w:rsidRPr="008A155F" w:rsidRDefault="00346343" w:rsidP="005E6A4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ğerlendirme Kriteri</w:t>
            </w:r>
          </w:p>
        </w:tc>
        <w:tc>
          <w:tcPr>
            <w:tcW w:w="1979" w:type="dxa"/>
            <w:vAlign w:val="center"/>
          </w:tcPr>
          <w:p w14:paraId="7CDE31DA" w14:textId="77777777" w:rsidR="00346343" w:rsidRPr="008A155F" w:rsidRDefault="00346343" w:rsidP="005E6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anlama</w:t>
            </w:r>
          </w:p>
          <w:p w14:paraId="732B62BE" w14:textId="77777777" w:rsidR="00346343" w:rsidRPr="008A155F" w:rsidRDefault="00346343" w:rsidP="005E6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8A1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üzerinden)</w:t>
            </w:r>
          </w:p>
        </w:tc>
      </w:tr>
      <w:tr w:rsidR="00346343" w:rsidRPr="006571B0" w14:paraId="6D4E8CA0" w14:textId="77777777" w:rsidTr="005E6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F7B9860" w14:textId="77777777" w:rsidR="00346343" w:rsidRPr="006571B0" w:rsidRDefault="00346343" w:rsidP="005E6A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1B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j yerinin yeterliliği</w:t>
            </w:r>
          </w:p>
        </w:tc>
        <w:tc>
          <w:tcPr>
            <w:tcW w:w="1979" w:type="dxa"/>
            <w:vAlign w:val="center"/>
          </w:tcPr>
          <w:p w14:paraId="33916EA5" w14:textId="77777777" w:rsidR="00346343" w:rsidRPr="006571B0" w:rsidRDefault="00346343" w:rsidP="005E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343" w:rsidRPr="006571B0" w14:paraId="41861449" w14:textId="77777777" w:rsidTr="005E6A4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7975CA69" w14:textId="77777777" w:rsidR="00346343" w:rsidRPr="006571B0" w:rsidRDefault="00346343" w:rsidP="005E6A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1B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ftalık faaliyet raporlarının yeterliliği</w:t>
            </w:r>
          </w:p>
        </w:tc>
        <w:tc>
          <w:tcPr>
            <w:tcW w:w="1979" w:type="dxa"/>
            <w:vAlign w:val="center"/>
          </w:tcPr>
          <w:p w14:paraId="36E31AC0" w14:textId="77777777" w:rsidR="00346343" w:rsidRPr="006571B0" w:rsidRDefault="00346343" w:rsidP="005E6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343" w:rsidRPr="006571B0" w14:paraId="65B9D2D9" w14:textId="77777777" w:rsidTr="005E6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4FC51ADF" w14:textId="77777777" w:rsidR="00346343" w:rsidRPr="006571B0" w:rsidRDefault="00346343" w:rsidP="005E6A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1B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j evrak yönetimi</w:t>
            </w:r>
          </w:p>
        </w:tc>
        <w:tc>
          <w:tcPr>
            <w:tcW w:w="1979" w:type="dxa"/>
            <w:vAlign w:val="center"/>
          </w:tcPr>
          <w:p w14:paraId="57A4BB7F" w14:textId="77777777" w:rsidR="00346343" w:rsidRPr="006571B0" w:rsidRDefault="00346343" w:rsidP="005E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343" w:rsidRPr="006571B0" w14:paraId="4693758D" w14:textId="77777777" w:rsidTr="005E6A4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4DAB543" w14:textId="03B2FFE3" w:rsidR="00346343" w:rsidRPr="006571B0" w:rsidRDefault="00346343" w:rsidP="005E6A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1B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E074E">
              <w:rPr>
                <w:rFonts w:ascii="Times New Roman" w:hAnsi="Times New Roman" w:cs="Times New Roman"/>
                <w:sz w:val="28"/>
                <w:szCs w:val="28"/>
              </w:rPr>
              <w:t>Teorik bilgilerin uygulama ile pekiştirilme yeterliliği</w:t>
            </w:r>
          </w:p>
        </w:tc>
        <w:tc>
          <w:tcPr>
            <w:tcW w:w="1979" w:type="dxa"/>
            <w:vAlign w:val="center"/>
          </w:tcPr>
          <w:p w14:paraId="75688A6D" w14:textId="77777777" w:rsidR="00346343" w:rsidRPr="006571B0" w:rsidRDefault="00346343" w:rsidP="005E6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343" w:rsidRPr="006571B0" w14:paraId="51F2BE69" w14:textId="77777777" w:rsidTr="005E6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211891A" w14:textId="4E37FB74" w:rsidR="00346343" w:rsidRPr="006571B0" w:rsidRDefault="00346343" w:rsidP="005E6A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1B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93783" w:rsidRPr="00CE36F4">
              <w:rPr>
                <w:rFonts w:ascii="Times New Roman" w:hAnsi="Times New Roman" w:cs="Times New Roman"/>
                <w:sz w:val="28"/>
                <w:szCs w:val="28"/>
              </w:rPr>
              <w:t xml:space="preserve">Stajın mesleki gelişime sağladığı katkının </w:t>
            </w:r>
            <w:r w:rsidR="00493783">
              <w:rPr>
                <w:rFonts w:ascii="Times New Roman" w:hAnsi="Times New Roman" w:cs="Times New Roman"/>
                <w:sz w:val="28"/>
                <w:szCs w:val="28"/>
              </w:rPr>
              <w:t>yeterliliği</w:t>
            </w:r>
          </w:p>
        </w:tc>
        <w:tc>
          <w:tcPr>
            <w:tcW w:w="1979" w:type="dxa"/>
            <w:vAlign w:val="center"/>
          </w:tcPr>
          <w:p w14:paraId="15C56CFC" w14:textId="77777777" w:rsidR="00346343" w:rsidRPr="006571B0" w:rsidRDefault="00346343" w:rsidP="005E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343" w:rsidRPr="006571B0" w14:paraId="57090989" w14:textId="77777777" w:rsidTr="005E6A4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687FAB31" w14:textId="77777777" w:rsidR="00346343" w:rsidRPr="00C07A7B" w:rsidRDefault="00346343" w:rsidP="005E6A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ÖZLÜ NOTU</w:t>
            </w:r>
          </w:p>
        </w:tc>
        <w:tc>
          <w:tcPr>
            <w:tcW w:w="1979" w:type="dxa"/>
            <w:vAlign w:val="center"/>
          </w:tcPr>
          <w:p w14:paraId="04D769F8" w14:textId="28F76B5C" w:rsidR="00346343" w:rsidRPr="006571B0" w:rsidRDefault="009F0D1C" w:rsidP="009F0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D1C"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F0D1C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</w:tbl>
    <w:p w14:paraId="10BFC0B0" w14:textId="77777777" w:rsidR="00346343" w:rsidRDefault="00346343" w:rsidP="00346343">
      <w:pPr>
        <w:rPr>
          <w:rFonts w:ascii="Times New Roman" w:hAnsi="Times New Roman" w:cs="Times New Roman"/>
        </w:rPr>
      </w:pPr>
    </w:p>
    <w:p w14:paraId="2CF8DC78" w14:textId="77777777" w:rsidR="00346343" w:rsidRDefault="00346343" w:rsidP="00346343">
      <w:pPr>
        <w:rPr>
          <w:rFonts w:ascii="Times New Roman" w:hAnsi="Times New Roman" w:cs="Times New Roman"/>
        </w:rPr>
      </w:pPr>
    </w:p>
    <w:p w14:paraId="34D485BE" w14:textId="77777777" w:rsidR="00346343" w:rsidRDefault="00346343" w:rsidP="00346343">
      <w:pPr>
        <w:rPr>
          <w:rFonts w:ascii="Times New Roman" w:hAnsi="Times New Roman" w:cs="Times New Roman"/>
        </w:rPr>
      </w:pPr>
    </w:p>
    <w:p w14:paraId="581B8A9C" w14:textId="77777777" w:rsidR="00346343" w:rsidRDefault="00346343" w:rsidP="00346343">
      <w:pPr>
        <w:rPr>
          <w:rFonts w:ascii="Times New Roman" w:hAnsi="Times New Roman" w:cs="Times New Roman"/>
        </w:rPr>
      </w:pPr>
    </w:p>
    <w:p w14:paraId="33A1728A" w14:textId="77777777" w:rsidR="00346343" w:rsidRDefault="00346343" w:rsidP="00346343">
      <w:pPr>
        <w:rPr>
          <w:rFonts w:ascii="Times New Roman" w:hAnsi="Times New Roman" w:cs="Times New Roman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4430"/>
        <w:gridCol w:w="4637"/>
      </w:tblGrid>
      <w:tr w:rsidR="00346343" w:rsidRPr="00E21E39" w14:paraId="16377DC6" w14:textId="77777777" w:rsidTr="005E6A45">
        <w:trPr>
          <w:trHeight w:val="510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F93D" w14:textId="77777777" w:rsidR="00346343" w:rsidRPr="00E21E39" w:rsidRDefault="00346343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ğerlendir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</w:t>
            </w:r>
            <w:r w:rsidRPr="00E2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anı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D8296" w14:textId="77777777" w:rsidR="00346343" w:rsidRPr="00E21E39" w:rsidRDefault="00346343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46343" w:rsidRPr="00E21E39" w14:paraId="1FA32E74" w14:textId="77777777" w:rsidTr="005E6A45">
        <w:trPr>
          <w:trHeight w:val="510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E121" w14:textId="456499EC" w:rsidR="00346343" w:rsidRPr="00E21E39" w:rsidRDefault="00346343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A4C6" w14:textId="77777777" w:rsidR="00346343" w:rsidRPr="00E21E39" w:rsidRDefault="00346343" w:rsidP="005E6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5A64A937" w14:textId="77777777" w:rsidR="00346343" w:rsidRPr="000A13A3" w:rsidRDefault="00346343" w:rsidP="00987461">
      <w:pPr>
        <w:rPr>
          <w:rFonts w:ascii="Times New Roman" w:hAnsi="Times New Roman" w:cs="Times New Roman"/>
          <w:sz w:val="20"/>
          <w:szCs w:val="20"/>
        </w:rPr>
      </w:pPr>
    </w:p>
    <w:sectPr w:rsidR="00346343" w:rsidRPr="000A13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254F" w14:textId="77777777" w:rsidR="00012A32" w:rsidRDefault="00012A32" w:rsidP="002C44BE">
      <w:pPr>
        <w:spacing w:after="0" w:line="240" w:lineRule="auto"/>
      </w:pPr>
      <w:r>
        <w:separator/>
      </w:r>
    </w:p>
  </w:endnote>
  <w:endnote w:type="continuationSeparator" w:id="0">
    <w:p w14:paraId="73B78D3E" w14:textId="77777777" w:rsidR="00012A32" w:rsidRDefault="00012A32" w:rsidP="002C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1B0F" w14:textId="77777777" w:rsidR="00012A32" w:rsidRDefault="00012A32" w:rsidP="002C44BE">
      <w:pPr>
        <w:spacing w:after="0" w:line="240" w:lineRule="auto"/>
      </w:pPr>
      <w:r>
        <w:separator/>
      </w:r>
    </w:p>
  </w:footnote>
  <w:footnote w:type="continuationSeparator" w:id="0">
    <w:p w14:paraId="2B1851C7" w14:textId="77777777" w:rsidR="00012A32" w:rsidRDefault="00012A32" w:rsidP="002C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10AE" w14:textId="4CA85373" w:rsidR="002C44BE" w:rsidRPr="00114C5C" w:rsidRDefault="002C44BE" w:rsidP="002C44BE">
    <w:pPr>
      <w:spacing w:after="0"/>
      <w:jc w:val="center"/>
      <w:rPr>
        <w:rFonts w:ascii="Times New Roman" w:hAnsi="Times New Roman"/>
        <w:b/>
        <w:sz w:val="28"/>
        <w:szCs w:val="28"/>
      </w:rPr>
    </w:pPr>
  </w:p>
  <w:p w14:paraId="1CE6AFBF" w14:textId="4EFC46EE" w:rsidR="002C44BE" w:rsidRPr="00114C5C" w:rsidRDefault="002C44BE" w:rsidP="002C44BE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114C5C">
      <w:rPr>
        <w:rFonts w:ascii="Times New Roman" w:hAnsi="Times New Roman"/>
        <w:b/>
        <w:sz w:val="28"/>
        <w:szCs w:val="28"/>
      </w:rPr>
      <w:t>T.C.</w:t>
    </w:r>
  </w:p>
  <w:p w14:paraId="60FBAF0B" w14:textId="3277117D" w:rsidR="002C44BE" w:rsidRPr="00114C5C" w:rsidRDefault="002C44BE" w:rsidP="002C44BE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114C5C">
      <w:rPr>
        <w:rFonts w:ascii="Times New Roman" w:hAnsi="Times New Roman"/>
        <w:b/>
        <w:sz w:val="28"/>
        <w:szCs w:val="28"/>
      </w:rPr>
      <w:t>TOROS ÜNİVERSİTESİ</w:t>
    </w:r>
  </w:p>
  <w:p w14:paraId="266C4978" w14:textId="786AB05B" w:rsidR="002C44BE" w:rsidRPr="00114C5C" w:rsidRDefault="002C44BE" w:rsidP="002C44BE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114C5C">
      <w:rPr>
        <w:rFonts w:ascii="Times New Roman" w:hAnsi="Times New Roman"/>
        <w:b/>
        <w:sz w:val="28"/>
        <w:szCs w:val="28"/>
      </w:rPr>
      <w:t>ELEKTRONİK VE OTOMASYON BÖLÜMÜ</w:t>
    </w:r>
  </w:p>
  <w:p w14:paraId="2FFC9A88" w14:textId="5FD4B7CA" w:rsidR="00FB1A2A" w:rsidRPr="00114C5C" w:rsidRDefault="00FB1A2A" w:rsidP="002C44BE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114C5C">
      <w:rPr>
        <w:rFonts w:ascii="Times New Roman" w:hAnsi="Times New Roman"/>
        <w:b/>
        <w:sz w:val="28"/>
        <w:szCs w:val="28"/>
      </w:rPr>
      <w:t>MEKATRONİK PROGRAMI</w:t>
    </w:r>
  </w:p>
  <w:p w14:paraId="234B5198" w14:textId="1D96CE19" w:rsidR="002C44BE" w:rsidRPr="00114C5C" w:rsidRDefault="006D48E6" w:rsidP="002C44BE">
    <w:pPr>
      <w:spacing w:after="0"/>
      <w:jc w:val="center"/>
      <w:rPr>
        <w:sz w:val="24"/>
        <w:szCs w:val="24"/>
      </w:rPr>
    </w:pPr>
    <w:r>
      <w:rPr>
        <w:rFonts w:ascii="Times New Roman" w:hAnsi="Times New Roman"/>
        <w:b/>
        <w:sz w:val="28"/>
        <w:szCs w:val="28"/>
      </w:rPr>
      <w:t>MESLEKİ UYGULAMA DERSİ SÖZLÜ</w:t>
    </w:r>
    <w:r w:rsidR="002C44BE" w:rsidRPr="00114C5C">
      <w:rPr>
        <w:rFonts w:ascii="Times New Roman" w:hAnsi="Times New Roman"/>
        <w:b/>
        <w:sz w:val="28"/>
        <w:szCs w:val="28"/>
      </w:rPr>
      <w:t xml:space="preserve"> DEĞERLENDİRME FORMU</w:t>
    </w:r>
  </w:p>
  <w:p w14:paraId="249D105D" w14:textId="77777777" w:rsidR="002C44BE" w:rsidRPr="00114C5C" w:rsidRDefault="002C44BE" w:rsidP="002C44BE">
    <w:pPr>
      <w:pStyle w:val="stBilgi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9"/>
    <w:rsid w:val="00012A32"/>
    <w:rsid w:val="00080ACD"/>
    <w:rsid w:val="000A13A3"/>
    <w:rsid w:val="000C386D"/>
    <w:rsid w:val="000C7CB4"/>
    <w:rsid w:val="00114C5C"/>
    <w:rsid w:val="00163C52"/>
    <w:rsid w:val="00187B4C"/>
    <w:rsid w:val="001B2F04"/>
    <w:rsid w:val="00234090"/>
    <w:rsid w:val="002445C1"/>
    <w:rsid w:val="002A5836"/>
    <w:rsid w:val="002C0E90"/>
    <w:rsid w:val="002C44BE"/>
    <w:rsid w:val="002F6C17"/>
    <w:rsid w:val="00346343"/>
    <w:rsid w:val="003B51AC"/>
    <w:rsid w:val="003C7F9A"/>
    <w:rsid w:val="00455FD1"/>
    <w:rsid w:val="00480B89"/>
    <w:rsid w:val="00493783"/>
    <w:rsid w:val="004939D6"/>
    <w:rsid w:val="00495B27"/>
    <w:rsid w:val="004B0472"/>
    <w:rsid w:val="004E7CC9"/>
    <w:rsid w:val="00514909"/>
    <w:rsid w:val="00556779"/>
    <w:rsid w:val="00564EE0"/>
    <w:rsid w:val="0057477F"/>
    <w:rsid w:val="00580F0C"/>
    <w:rsid w:val="00590A99"/>
    <w:rsid w:val="005B1DA6"/>
    <w:rsid w:val="005C6102"/>
    <w:rsid w:val="005F30C8"/>
    <w:rsid w:val="00600D34"/>
    <w:rsid w:val="00647F02"/>
    <w:rsid w:val="006571B0"/>
    <w:rsid w:val="006D48E6"/>
    <w:rsid w:val="00715125"/>
    <w:rsid w:val="00766B49"/>
    <w:rsid w:val="007E074E"/>
    <w:rsid w:val="007F0DF7"/>
    <w:rsid w:val="00817C10"/>
    <w:rsid w:val="00827794"/>
    <w:rsid w:val="0083164F"/>
    <w:rsid w:val="008A155F"/>
    <w:rsid w:val="008A5E96"/>
    <w:rsid w:val="008B7D05"/>
    <w:rsid w:val="0094286F"/>
    <w:rsid w:val="00987461"/>
    <w:rsid w:val="009B2CD5"/>
    <w:rsid w:val="009F0D1C"/>
    <w:rsid w:val="00A60F38"/>
    <w:rsid w:val="00AE5659"/>
    <w:rsid w:val="00B1409E"/>
    <w:rsid w:val="00B41D3A"/>
    <w:rsid w:val="00B724C3"/>
    <w:rsid w:val="00B874BB"/>
    <w:rsid w:val="00BA1D2E"/>
    <w:rsid w:val="00C07A7B"/>
    <w:rsid w:val="00C25F8A"/>
    <w:rsid w:val="00C514FF"/>
    <w:rsid w:val="00C57101"/>
    <w:rsid w:val="00C801A8"/>
    <w:rsid w:val="00C8622B"/>
    <w:rsid w:val="00C95D94"/>
    <w:rsid w:val="00CB67F6"/>
    <w:rsid w:val="00CC496B"/>
    <w:rsid w:val="00CE36F4"/>
    <w:rsid w:val="00CF295B"/>
    <w:rsid w:val="00D37C7D"/>
    <w:rsid w:val="00D37CA4"/>
    <w:rsid w:val="00E21E39"/>
    <w:rsid w:val="00F07704"/>
    <w:rsid w:val="00F4287A"/>
    <w:rsid w:val="00F53314"/>
    <w:rsid w:val="00F70F22"/>
    <w:rsid w:val="00FB1A2A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51502"/>
  <w15:chartTrackingRefBased/>
  <w15:docId w15:val="{C0EF97FB-BF38-4261-A92F-1EF416B7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44BE"/>
  </w:style>
  <w:style w:type="paragraph" w:styleId="AltBilgi">
    <w:name w:val="footer"/>
    <w:basedOn w:val="Normal"/>
    <w:link w:val="AltBilgiChar"/>
    <w:uiPriority w:val="99"/>
    <w:unhideWhenUsed/>
    <w:rsid w:val="002C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44BE"/>
  </w:style>
  <w:style w:type="table" w:styleId="TabloKlavuzu">
    <w:name w:val="Table Grid"/>
    <w:basedOn w:val="NormalTablo"/>
    <w:uiPriority w:val="39"/>
    <w:rsid w:val="00FB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1Ak-Vurgu3">
    <w:name w:val="List Table 1 Light Accent 3"/>
    <w:basedOn w:val="NormalTablo"/>
    <w:uiPriority w:val="46"/>
    <w:rsid w:val="00556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zTablo5">
    <w:name w:val="Plain Table 5"/>
    <w:basedOn w:val="NormalTablo"/>
    <w:uiPriority w:val="45"/>
    <w:rsid w:val="002340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D084-23FD-440F-8795-F1426391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URATOĞLU</dc:creator>
  <cp:keywords/>
  <dc:description/>
  <cp:lastModifiedBy>YUSUF MURATOĞLU</cp:lastModifiedBy>
  <cp:revision>64</cp:revision>
  <cp:lastPrinted>2022-06-13T08:37:00Z</cp:lastPrinted>
  <dcterms:created xsi:type="dcterms:W3CDTF">2021-12-06T10:43:00Z</dcterms:created>
  <dcterms:modified xsi:type="dcterms:W3CDTF">2022-06-13T08:37:00Z</dcterms:modified>
</cp:coreProperties>
</file>